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C5E58" w:rsidRP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6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8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ионина</w:t>
      </w:r>
      <w:proofErr w:type="spellEnd"/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а </w:t>
      </w:r>
      <w:proofErr w:type="spellStart"/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итди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45E3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B867C9" w:rsidRPr="00793B3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BC5E58" w:rsidRP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Хионин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BC5E58" w:rsidRP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н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ы </w:t>
      </w:r>
      <w:proofErr w:type="spellStart"/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итдиновны</w:t>
      </w:r>
      <w:proofErr w:type="spellEnd"/>
      <w:r w:rsidR="00BC5E58" w:rsidRP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</w:t>
      </w:r>
      <w:r w:rsidR="00F408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C5E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91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93B32" w:rsidRDefault="00793B3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793B32" w:rsidRPr="00A5323A" w:rsidRDefault="00793B3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793B3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793B32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793B32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45E3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3B3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5E58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080D"/>
    <w:rsid w:val="00F45434"/>
    <w:rsid w:val="00F63999"/>
    <w:rsid w:val="00F82FB0"/>
    <w:rsid w:val="00F84E30"/>
    <w:rsid w:val="00F92AD2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9A6E-8C5B-430B-B249-914DEA94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2</cp:revision>
  <cp:lastPrinted>2023-08-31T07:38:00Z</cp:lastPrinted>
  <dcterms:created xsi:type="dcterms:W3CDTF">2021-10-04T04:21:00Z</dcterms:created>
  <dcterms:modified xsi:type="dcterms:W3CDTF">2023-08-31T10:40:00Z</dcterms:modified>
</cp:coreProperties>
</file>